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928F2" w14:textId="13D1459E" w:rsidR="00434A39" w:rsidRDefault="00E150C0">
      <w:r>
        <w:rPr>
          <w:noProof/>
        </w:rPr>
        <w:drawing>
          <wp:anchor distT="0" distB="0" distL="114300" distR="114300" simplePos="0" relativeHeight="251708416" behindDoc="0" locked="0" layoutInCell="1" allowOverlap="1" wp14:anchorId="5E68729F" wp14:editId="0882A21F">
            <wp:simplePos x="0" y="0"/>
            <wp:positionH relativeFrom="margin">
              <wp:posOffset>4016688</wp:posOffset>
            </wp:positionH>
            <wp:positionV relativeFrom="margin">
              <wp:posOffset>7445210</wp:posOffset>
            </wp:positionV>
            <wp:extent cx="2298818" cy="1387546"/>
            <wp:effectExtent l="0" t="0" r="6350" b="3175"/>
            <wp:wrapSquare wrapText="bothSides"/>
            <wp:docPr id="3" name="Picture 3" descr="A picture containing drawing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, pla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8818" cy="1387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F1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145FA8" wp14:editId="007A3E90">
                <wp:simplePos x="0" y="0"/>
                <wp:positionH relativeFrom="column">
                  <wp:posOffset>2444024</wp:posOffset>
                </wp:positionH>
                <wp:positionV relativeFrom="paragraph">
                  <wp:posOffset>5844540</wp:posOffset>
                </wp:positionV>
                <wp:extent cx="3869690" cy="190754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2A852" w14:textId="77777777" w:rsidR="00385433" w:rsidRPr="00133BF4" w:rsidRDefault="00385433" w:rsidP="00385433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5A50C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39CEA"/>
                              </w:rPr>
                              <w:t>1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39CEA"/>
                              </w:rPr>
                              <w:t xml:space="preserve"> Return to your Invitation</w:t>
                            </w:r>
                            <w:r w:rsidRPr="005A50C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39CEA"/>
                              </w:rPr>
                              <w:t xml:space="preserve">. </w:t>
                            </w:r>
                            <w:r w:rsidRPr="00133BF4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</w:rPr>
                              <w:t>Once the app has finished installing, open your invitation email again</w:t>
                            </w:r>
                            <w:r w:rsidRPr="00133BF4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09F03034" w14:textId="77777777" w:rsidR="00385433" w:rsidRPr="00133BF4" w:rsidRDefault="00385433" w:rsidP="00385433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</w:p>
                          <w:p w14:paraId="5E75F4BC" w14:textId="77777777" w:rsidR="00385433" w:rsidRDefault="00385433" w:rsidP="00385433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133BF4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Click </w:t>
                            </w:r>
                            <w:r w:rsidRPr="00133BF4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</w:rPr>
                              <w:t>Verify Account</w:t>
                            </w:r>
                            <w:r w:rsidRPr="00133BF4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. </w:t>
                            </w:r>
                            <w:r w:rsidRPr="005A50CD">
                              <w:rPr>
                                <w:rFonts w:ascii="Arial" w:eastAsia="Times New Roman" w:hAnsi="Arial" w:cs="Arial"/>
                              </w:rPr>
                              <w:br/>
                            </w:r>
                          </w:p>
                          <w:p w14:paraId="7B6B5C92" w14:textId="1173EF92" w:rsidR="008277E7" w:rsidRPr="005A50CD" w:rsidRDefault="00385433" w:rsidP="0038543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A50C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39CEA"/>
                              </w:rPr>
                              <w:t xml:space="preserve">2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39CEA"/>
                              </w:rPr>
                              <w:t>Confirm your Verification</w:t>
                            </w:r>
                            <w:r w:rsidRPr="005A50C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39CEA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34343"/>
                              </w:rPr>
                              <w:t xml:space="preserve"> </w:t>
                            </w:r>
                            <w:r w:rsidRPr="00133BF4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Click </w:t>
                            </w:r>
                            <w:r w:rsidRPr="00133BF4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</w:rPr>
                              <w:t>Open App</w:t>
                            </w:r>
                            <w:r w:rsidRPr="00133BF4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 to complete the verification and unlock all the app featur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45FA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92.45pt;margin-top:460.2pt;width:304.7pt;height:15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" filled="f" stroked="f">
                <v:textbox>
                  <w:txbxContent>
                    <w:p w14:paraId="3DB2A852" w14:textId="77777777" w:rsidR="00385433" w:rsidRPr="00133BF4" w:rsidRDefault="00385433" w:rsidP="00385433">
                      <w:pPr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5A50CD">
                        <w:rPr>
                          <w:rFonts w:ascii="Arial" w:eastAsia="Times New Roman" w:hAnsi="Arial" w:cs="Arial"/>
                          <w:b/>
                          <w:bCs/>
                          <w:color w:val="139CEA"/>
                        </w:rPr>
                        <w:t>1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139CEA"/>
                        </w:rPr>
                        <w:t xml:space="preserve"> Return to your Invitation</w:t>
                      </w:r>
                      <w:r w:rsidRPr="005A50CD">
                        <w:rPr>
                          <w:rFonts w:ascii="Arial" w:eastAsia="Times New Roman" w:hAnsi="Arial" w:cs="Arial"/>
                          <w:b/>
                          <w:bCs/>
                          <w:color w:val="139CEA"/>
                        </w:rPr>
                        <w:t xml:space="preserve">. </w:t>
                      </w:r>
                      <w:r w:rsidRPr="00133BF4">
                        <w:rPr>
                          <w:rFonts w:ascii="Arial" w:eastAsia="Times New Roman" w:hAnsi="Arial" w:cs="Arial"/>
                          <w:bCs/>
                          <w:color w:val="000000" w:themeColor="text1"/>
                        </w:rPr>
                        <w:t>Once the app has finished installing, open your invitation email again</w:t>
                      </w:r>
                      <w:r w:rsidRPr="00133BF4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. </w:t>
                      </w:r>
                    </w:p>
                    <w:p w14:paraId="09F03034" w14:textId="77777777" w:rsidR="00385433" w:rsidRPr="00133BF4" w:rsidRDefault="00385433" w:rsidP="00385433">
                      <w:pPr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</w:p>
                    <w:p w14:paraId="5E75F4BC" w14:textId="77777777" w:rsidR="00385433" w:rsidRDefault="00385433" w:rsidP="00385433">
                      <w:pPr>
                        <w:rPr>
                          <w:rFonts w:ascii="Arial" w:eastAsia="Times New Roman" w:hAnsi="Arial" w:cs="Arial"/>
                        </w:rPr>
                      </w:pPr>
                      <w:r w:rsidRPr="00133BF4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Click </w:t>
                      </w:r>
                      <w:r w:rsidRPr="00133BF4">
                        <w:rPr>
                          <w:rFonts w:ascii="Arial" w:eastAsia="Times New Roman" w:hAnsi="Arial" w:cs="Arial"/>
                          <w:b/>
                          <w:color w:val="000000" w:themeColor="text1"/>
                        </w:rPr>
                        <w:t>Verify Account</w:t>
                      </w:r>
                      <w:r w:rsidRPr="00133BF4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. </w:t>
                      </w:r>
                      <w:r w:rsidRPr="005A50CD">
                        <w:rPr>
                          <w:rFonts w:ascii="Arial" w:eastAsia="Times New Roman" w:hAnsi="Arial" w:cs="Arial"/>
                        </w:rPr>
                        <w:br/>
                      </w:r>
                    </w:p>
                    <w:p w14:paraId="7B6B5C92" w14:textId="1173EF92" w:rsidR="008277E7" w:rsidRPr="005A50CD" w:rsidRDefault="00385433" w:rsidP="00385433">
                      <w:pPr>
                        <w:rPr>
                          <w:rFonts w:ascii="Arial" w:hAnsi="Arial" w:cs="Arial"/>
                        </w:rPr>
                      </w:pPr>
                      <w:r w:rsidRPr="005A50CD">
                        <w:rPr>
                          <w:rFonts w:ascii="Arial" w:eastAsia="Times New Roman" w:hAnsi="Arial" w:cs="Arial"/>
                          <w:b/>
                          <w:bCs/>
                          <w:color w:val="139CEA"/>
                        </w:rPr>
                        <w:t xml:space="preserve">2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139CEA"/>
                        </w:rPr>
                        <w:t>Confirm your Verification</w:t>
                      </w:r>
                      <w:r w:rsidRPr="005A50CD">
                        <w:rPr>
                          <w:rFonts w:ascii="Arial" w:eastAsia="Times New Roman" w:hAnsi="Arial" w:cs="Arial"/>
                          <w:b/>
                          <w:bCs/>
                          <w:color w:val="139CEA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color w:val="434343"/>
                        </w:rPr>
                        <w:t xml:space="preserve"> </w:t>
                      </w:r>
                      <w:r w:rsidRPr="00133BF4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Click </w:t>
                      </w:r>
                      <w:r w:rsidRPr="00133BF4">
                        <w:rPr>
                          <w:rFonts w:ascii="Arial" w:eastAsia="Times New Roman" w:hAnsi="Arial" w:cs="Arial"/>
                          <w:b/>
                          <w:color w:val="000000" w:themeColor="text1"/>
                        </w:rPr>
                        <w:t>Open App</w:t>
                      </w:r>
                      <w:r w:rsidRPr="00133BF4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 to complete the verification and unlock all the app feature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7F1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3C8F33" wp14:editId="2A50CC62">
                <wp:simplePos x="0" y="0"/>
                <wp:positionH relativeFrom="column">
                  <wp:posOffset>2432050</wp:posOffset>
                </wp:positionH>
                <wp:positionV relativeFrom="paragraph">
                  <wp:posOffset>5156291</wp:posOffset>
                </wp:positionV>
                <wp:extent cx="3277870" cy="4419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87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331961C" w14:textId="35FB7E87" w:rsidR="005A50CD" w:rsidRPr="00613082" w:rsidRDefault="00A41543" w:rsidP="005A50CD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00538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538F"/>
                                <w:sz w:val="48"/>
                                <w:szCs w:val="48"/>
                              </w:rPr>
                              <w:t>Verify your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3C8F33" id="Text Box 11" o:spid="_x0000_s1027" type="#_x0000_t202" style="position:absolute;margin-left:191.5pt;margin-top:406pt;width:258.1pt;height:34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" filled="f" stroked="f">
                <v:textbox style="mso-fit-shape-to-text:t">
                  <w:txbxContent>
                    <w:p w14:paraId="6331961C" w14:textId="35FB7E87" w:rsidR="005A50CD" w:rsidRPr="00613082" w:rsidRDefault="00A41543" w:rsidP="005A50CD">
                      <w:pPr>
                        <w:rPr>
                          <w:rFonts w:ascii="Arial" w:hAnsi="Arial" w:cs="Arial"/>
                          <w:b/>
                          <w:noProof/>
                          <w:color w:val="00538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538F"/>
                          <w:sz w:val="48"/>
                          <w:szCs w:val="48"/>
                        </w:rPr>
                        <w:t>Verify your account</w:t>
                      </w:r>
                    </w:p>
                  </w:txbxContent>
                </v:textbox>
              </v:shape>
            </w:pict>
          </mc:Fallback>
        </mc:AlternateContent>
      </w:r>
      <w:r w:rsidR="00B67F1E">
        <w:rPr>
          <w:noProof/>
        </w:rPr>
        <w:drawing>
          <wp:anchor distT="0" distB="0" distL="114300" distR="114300" simplePos="0" relativeHeight="251705344" behindDoc="1" locked="0" layoutInCell="1" allowOverlap="1" wp14:anchorId="63FB599D" wp14:editId="4D13E830">
            <wp:simplePos x="0" y="0"/>
            <wp:positionH relativeFrom="column">
              <wp:posOffset>3866606</wp:posOffset>
            </wp:positionH>
            <wp:positionV relativeFrom="paragraph">
              <wp:posOffset>-41910</wp:posOffset>
            </wp:positionV>
            <wp:extent cx="2444115" cy="4873625"/>
            <wp:effectExtent l="0" t="0" r="0" b="0"/>
            <wp:wrapTight wrapText="bothSides">
              <wp:wrapPolygon edited="0">
                <wp:start x="3367" y="563"/>
                <wp:lineTo x="2581" y="732"/>
                <wp:lineTo x="1010" y="1351"/>
                <wp:lineTo x="786" y="2083"/>
                <wp:lineTo x="786" y="19588"/>
                <wp:lineTo x="1459" y="20488"/>
                <wp:lineTo x="3030" y="20939"/>
                <wp:lineTo x="3479" y="21051"/>
                <wp:lineTo x="17846" y="21051"/>
                <wp:lineTo x="19866" y="20601"/>
                <wp:lineTo x="20652" y="19588"/>
                <wp:lineTo x="20764" y="4278"/>
                <wp:lineTo x="20539" y="1351"/>
                <wp:lineTo x="18856" y="732"/>
                <wp:lineTo x="18070" y="563"/>
                <wp:lineTo x="3367" y="563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pple iPhone 8 Space Gre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F1E">
        <w:rPr>
          <w:noProof/>
        </w:rPr>
        <w:drawing>
          <wp:anchor distT="0" distB="0" distL="114300" distR="114300" simplePos="0" relativeHeight="251704320" behindDoc="1" locked="0" layoutInCell="1" allowOverlap="1" wp14:anchorId="3F95C7B9" wp14:editId="0DFA6CDF">
            <wp:simplePos x="0" y="0"/>
            <wp:positionH relativeFrom="column">
              <wp:posOffset>4121331</wp:posOffset>
            </wp:positionH>
            <wp:positionV relativeFrom="paragraph">
              <wp:posOffset>679450</wp:posOffset>
            </wp:positionV>
            <wp:extent cx="1936115" cy="3436620"/>
            <wp:effectExtent l="0" t="0" r="0" b="5080"/>
            <wp:wrapTight wrapText="bothSides">
              <wp:wrapPolygon edited="0">
                <wp:start x="0" y="0"/>
                <wp:lineTo x="0" y="21552"/>
                <wp:lineTo x="21395" y="21552"/>
                <wp:lineTo x="2139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ging In Via Invit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F1E">
        <w:rPr>
          <w:noProof/>
        </w:rPr>
        <w:drawing>
          <wp:anchor distT="0" distB="0" distL="114300" distR="114300" simplePos="0" relativeHeight="251707392" behindDoc="1" locked="0" layoutInCell="1" allowOverlap="1" wp14:anchorId="187759B0" wp14:editId="0ABD2F14">
            <wp:simplePos x="0" y="0"/>
            <wp:positionH relativeFrom="column">
              <wp:posOffset>-590459</wp:posOffset>
            </wp:positionH>
            <wp:positionV relativeFrom="paragraph">
              <wp:posOffset>3502025</wp:posOffset>
            </wp:positionV>
            <wp:extent cx="2444115" cy="4873625"/>
            <wp:effectExtent l="0" t="0" r="0" b="0"/>
            <wp:wrapTight wrapText="bothSides">
              <wp:wrapPolygon edited="0">
                <wp:start x="3367" y="563"/>
                <wp:lineTo x="2581" y="732"/>
                <wp:lineTo x="1010" y="1351"/>
                <wp:lineTo x="786" y="2083"/>
                <wp:lineTo x="786" y="19588"/>
                <wp:lineTo x="1459" y="20488"/>
                <wp:lineTo x="3030" y="20939"/>
                <wp:lineTo x="3479" y="21051"/>
                <wp:lineTo x="17846" y="21051"/>
                <wp:lineTo x="19866" y="20601"/>
                <wp:lineTo x="20652" y="19588"/>
                <wp:lineTo x="20764" y="4278"/>
                <wp:lineTo x="20539" y="1351"/>
                <wp:lineTo x="18856" y="732"/>
                <wp:lineTo x="18070" y="563"/>
                <wp:lineTo x="3367" y="56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pple iPhone 8 Space Gre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F1E">
        <w:rPr>
          <w:noProof/>
        </w:rPr>
        <w:drawing>
          <wp:anchor distT="0" distB="0" distL="114300" distR="114300" simplePos="0" relativeHeight="251706368" behindDoc="1" locked="0" layoutInCell="1" allowOverlap="1" wp14:anchorId="6D06A811" wp14:editId="3E5252CB">
            <wp:simplePos x="0" y="0"/>
            <wp:positionH relativeFrom="column">
              <wp:posOffset>-335280</wp:posOffset>
            </wp:positionH>
            <wp:positionV relativeFrom="paragraph">
              <wp:posOffset>4222931</wp:posOffset>
            </wp:positionV>
            <wp:extent cx="1944370" cy="3452495"/>
            <wp:effectExtent l="0" t="0" r="0" b="1905"/>
            <wp:wrapTight wrapText="bothSides">
              <wp:wrapPolygon edited="0">
                <wp:start x="0" y="0"/>
                <wp:lineTo x="0" y="21532"/>
                <wp:lineTo x="21445" y="21532"/>
                <wp:lineTo x="2144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ging In Via Invitation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4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60D2A" wp14:editId="08F6C997">
                <wp:simplePos x="0" y="0"/>
                <wp:positionH relativeFrom="column">
                  <wp:posOffset>-661670</wp:posOffset>
                </wp:positionH>
                <wp:positionV relativeFrom="paragraph">
                  <wp:posOffset>1044575</wp:posOffset>
                </wp:positionV>
                <wp:extent cx="4212590" cy="179578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590" cy="179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2B64C" w14:textId="77777777" w:rsidR="00A41543" w:rsidRDefault="00A41543" w:rsidP="00A41543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4315A48D" w14:textId="77777777" w:rsidR="00385433" w:rsidRDefault="00385433" w:rsidP="00385433">
                            <w:pPr>
                              <w:rPr>
                                <w:rFonts w:ascii="Arial" w:eastAsia="Times New Roman" w:hAnsi="Arial" w:cs="Arial"/>
                                <w:color w:val="434343"/>
                              </w:rPr>
                            </w:pPr>
                            <w:r w:rsidRPr="005A50C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39CEA"/>
                              </w:rPr>
                              <w:t xml:space="preserve">1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39CEA"/>
                              </w:rPr>
                              <w:t>Find your Invitation</w:t>
                            </w:r>
                            <w:r w:rsidRPr="005A50C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39CEA"/>
                              </w:rPr>
                              <w:t>.</w:t>
                            </w:r>
                            <w:r w:rsidRPr="005A50C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ADEE"/>
                              </w:rPr>
                              <w:t xml:space="preserve"> </w:t>
                            </w:r>
                            <w:r w:rsidRPr="00133BF4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Check your email for an invitation message from CrowdCompass. </w:t>
                            </w:r>
                          </w:p>
                          <w:p w14:paraId="30567C42" w14:textId="77777777" w:rsidR="00385433" w:rsidRDefault="00385433" w:rsidP="00385433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00E9AAF3" w14:textId="688A1194" w:rsidR="00385433" w:rsidRPr="005A50CD" w:rsidRDefault="00385433" w:rsidP="00385433">
                            <w:pPr>
                              <w:rPr>
                                <w:rFonts w:ascii="Arial" w:eastAsia="Times New Roman" w:hAnsi="Arial" w:cs="Arial"/>
                                <w:color w:val="555555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39CEA"/>
                              </w:rPr>
                              <w:t>2 Download the App</w:t>
                            </w:r>
                            <w:r w:rsidRPr="005A50C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39CEA"/>
                              </w:rPr>
                              <w:t>.</w:t>
                            </w:r>
                            <w:r w:rsidRPr="005A50C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ADEE"/>
                              </w:rPr>
                              <w:t xml:space="preserve"> </w:t>
                            </w:r>
                            <w:r w:rsidRPr="00133BF4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Click </w:t>
                            </w:r>
                            <w:r w:rsidRPr="00133BF4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</w:rPr>
                              <w:t>Download the App</w:t>
                            </w:r>
                            <w:r w:rsidRPr="00133BF4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 to be taken to the App Store or Google Play Store depending on your device type. Click </w:t>
                            </w:r>
                            <w:r w:rsidRPr="00133BF4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</w:rPr>
                              <w:t>Get</w:t>
                            </w:r>
                            <w:r w:rsidRPr="00133BF4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 or </w:t>
                            </w:r>
                            <w:r w:rsidRPr="00133BF4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</w:rPr>
                              <w:t>Install</w:t>
                            </w:r>
                            <w:r w:rsidRPr="00133BF4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 to start download</w:t>
                            </w:r>
                            <w:r w:rsidR="00B67F1E" w:rsidRPr="00133BF4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ing</w:t>
                            </w:r>
                            <w:r w:rsidRPr="00133BF4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 the app on your device. </w:t>
                            </w:r>
                          </w:p>
                          <w:p w14:paraId="785EBFB9" w14:textId="5E3BEA04" w:rsidR="008F28F5" w:rsidRPr="00432112" w:rsidRDefault="008F28F5" w:rsidP="00A41543">
                            <w:pPr>
                              <w:rPr>
                                <w:rFonts w:ascii="Arial" w:eastAsia="Times New Roman" w:hAnsi="Arial" w:cs="Arial"/>
                                <w:color w:val="555555"/>
                              </w:rPr>
                            </w:pPr>
                          </w:p>
                          <w:p w14:paraId="775DD814" w14:textId="0488F8E0" w:rsidR="008F28F5" w:rsidRPr="00432112" w:rsidRDefault="008F28F5">
                            <w:pPr>
                              <w:rPr>
                                <w:rFonts w:ascii="Arial" w:eastAsia="Times New Roman" w:hAnsi="Arial" w:cs="Arial"/>
                                <w:color w:val="55555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60D2A" id="Text Box 9" o:spid="_x0000_s1028" type="#_x0000_t202" style="position:absolute;margin-left:-52.1pt;margin-top:82.25pt;width:331.7pt;height:1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" filled="f" stroked="f">
                <v:textbox>
                  <w:txbxContent>
                    <w:p w14:paraId="6A02B64C" w14:textId="77777777" w:rsidR="00A41543" w:rsidRDefault="00A41543" w:rsidP="00A41543">
                      <w:pPr>
                        <w:rPr>
                          <w:rFonts w:ascii="Arial" w:eastAsia="Times New Roman" w:hAnsi="Arial" w:cs="Arial"/>
                        </w:rPr>
                      </w:pPr>
                    </w:p>
                    <w:p w14:paraId="4315A48D" w14:textId="77777777" w:rsidR="00385433" w:rsidRDefault="00385433" w:rsidP="00385433">
                      <w:pPr>
                        <w:rPr>
                          <w:rFonts w:ascii="Arial" w:eastAsia="Times New Roman" w:hAnsi="Arial" w:cs="Arial"/>
                          <w:color w:val="434343"/>
                        </w:rPr>
                      </w:pPr>
                      <w:r w:rsidRPr="005A50CD">
                        <w:rPr>
                          <w:rFonts w:ascii="Arial" w:eastAsia="Times New Roman" w:hAnsi="Arial" w:cs="Arial"/>
                          <w:b/>
                          <w:bCs/>
                          <w:color w:val="139CEA"/>
                        </w:rPr>
                        <w:t xml:space="preserve">1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139CEA"/>
                        </w:rPr>
                        <w:t>Find your Invitation</w:t>
                      </w:r>
                      <w:r w:rsidRPr="005A50CD">
                        <w:rPr>
                          <w:rFonts w:ascii="Arial" w:eastAsia="Times New Roman" w:hAnsi="Arial" w:cs="Arial"/>
                          <w:b/>
                          <w:bCs/>
                          <w:color w:val="139CEA"/>
                        </w:rPr>
                        <w:t>.</w:t>
                      </w:r>
                      <w:r w:rsidRPr="005A50CD">
                        <w:rPr>
                          <w:rFonts w:ascii="Arial" w:eastAsia="Times New Roman" w:hAnsi="Arial" w:cs="Arial"/>
                          <w:b/>
                          <w:bCs/>
                          <w:color w:val="00ADEE"/>
                        </w:rPr>
                        <w:t xml:space="preserve"> </w:t>
                      </w:r>
                      <w:r w:rsidRPr="00133BF4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Check your email for an invitation message from CrowdCompass. </w:t>
                      </w:r>
                    </w:p>
                    <w:p w14:paraId="30567C42" w14:textId="77777777" w:rsidR="00385433" w:rsidRDefault="00385433" w:rsidP="00385433">
                      <w:pPr>
                        <w:rPr>
                          <w:rFonts w:ascii="Arial" w:eastAsia="Times New Roman" w:hAnsi="Arial" w:cs="Arial"/>
                        </w:rPr>
                      </w:pPr>
                    </w:p>
                    <w:p w14:paraId="00E9AAF3" w14:textId="688A1194" w:rsidR="00385433" w:rsidRPr="005A50CD" w:rsidRDefault="00385433" w:rsidP="00385433">
                      <w:pPr>
                        <w:rPr>
                          <w:rFonts w:ascii="Arial" w:eastAsia="Times New Roman" w:hAnsi="Arial" w:cs="Arial"/>
                          <w:color w:val="555555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139CEA"/>
                        </w:rPr>
                        <w:t>2 Download the App</w:t>
                      </w:r>
                      <w:r w:rsidRPr="005A50CD">
                        <w:rPr>
                          <w:rFonts w:ascii="Arial" w:eastAsia="Times New Roman" w:hAnsi="Arial" w:cs="Arial"/>
                          <w:b/>
                          <w:bCs/>
                          <w:color w:val="139CEA"/>
                        </w:rPr>
                        <w:t>.</w:t>
                      </w:r>
                      <w:r w:rsidRPr="005A50CD">
                        <w:rPr>
                          <w:rFonts w:ascii="Arial" w:eastAsia="Times New Roman" w:hAnsi="Arial" w:cs="Arial"/>
                          <w:b/>
                          <w:bCs/>
                          <w:color w:val="00ADEE"/>
                        </w:rPr>
                        <w:t xml:space="preserve"> </w:t>
                      </w:r>
                      <w:r w:rsidRPr="00133BF4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Click </w:t>
                      </w:r>
                      <w:r w:rsidRPr="00133BF4">
                        <w:rPr>
                          <w:rFonts w:ascii="Arial" w:eastAsia="Times New Roman" w:hAnsi="Arial" w:cs="Arial"/>
                          <w:b/>
                          <w:color w:val="000000" w:themeColor="text1"/>
                        </w:rPr>
                        <w:t>Download the App</w:t>
                      </w:r>
                      <w:r w:rsidRPr="00133BF4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 to be taken to the App Store or Google Play Store depending on your device type. Click </w:t>
                      </w:r>
                      <w:r w:rsidRPr="00133BF4">
                        <w:rPr>
                          <w:rFonts w:ascii="Arial" w:eastAsia="Times New Roman" w:hAnsi="Arial" w:cs="Arial"/>
                          <w:b/>
                          <w:color w:val="000000" w:themeColor="text1"/>
                        </w:rPr>
                        <w:t>Get</w:t>
                      </w:r>
                      <w:r w:rsidRPr="00133BF4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 or </w:t>
                      </w:r>
                      <w:r w:rsidRPr="00133BF4">
                        <w:rPr>
                          <w:rFonts w:ascii="Arial" w:eastAsia="Times New Roman" w:hAnsi="Arial" w:cs="Arial"/>
                          <w:b/>
                          <w:color w:val="000000" w:themeColor="text1"/>
                        </w:rPr>
                        <w:t>Install</w:t>
                      </w:r>
                      <w:r w:rsidRPr="00133BF4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 to start download</w:t>
                      </w:r>
                      <w:r w:rsidR="00B67F1E" w:rsidRPr="00133BF4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ing</w:t>
                      </w:r>
                      <w:r w:rsidRPr="00133BF4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 the app on your device. </w:t>
                      </w:r>
                    </w:p>
                    <w:p w14:paraId="785EBFB9" w14:textId="5E3BEA04" w:rsidR="008F28F5" w:rsidRPr="00432112" w:rsidRDefault="008F28F5" w:rsidP="00A41543">
                      <w:pPr>
                        <w:rPr>
                          <w:rFonts w:ascii="Arial" w:eastAsia="Times New Roman" w:hAnsi="Arial" w:cs="Arial"/>
                          <w:color w:val="555555"/>
                        </w:rPr>
                      </w:pPr>
                    </w:p>
                    <w:p w14:paraId="775DD814" w14:textId="0488F8E0" w:rsidR="008F28F5" w:rsidRPr="00432112" w:rsidRDefault="008F28F5">
                      <w:pPr>
                        <w:rPr>
                          <w:rFonts w:ascii="Arial" w:eastAsia="Times New Roman" w:hAnsi="Arial" w:cs="Arial"/>
                          <w:color w:val="55555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1D2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895A5" wp14:editId="788F10C1">
                <wp:simplePos x="0" y="0"/>
                <wp:positionH relativeFrom="column">
                  <wp:posOffset>-657860</wp:posOffset>
                </wp:positionH>
                <wp:positionV relativeFrom="paragraph">
                  <wp:posOffset>594269</wp:posOffset>
                </wp:positionV>
                <wp:extent cx="3440430" cy="4419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043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492EEA2" w14:textId="2662C122" w:rsidR="005A50CD" w:rsidRPr="00613082" w:rsidRDefault="00385433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00538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538F"/>
                                <w:sz w:val="48"/>
                                <w:szCs w:val="48"/>
                              </w:rPr>
                              <w:t>Download the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8895A5" id="Text Box 1" o:spid="_x0000_s1029" type="#_x0000_t202" style="position:absolute;margin-left:-51.8pt;margin-top:46.8pt;width:270.9pt;height:34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" filled="f" stroked="f">
                <v:textbox style="mso-fit-shape-to-text:t">
                  <w:txbxContent>
                    <w:p w14:paraId="6492EEA2" w14:textId="2662C122" w:rsidR="005A50CD" w:rsidRPr="00613082" w:rsidRDefault="00385433">
                      <w:pPr>
                        <w:rPr>
                          <w:rFonts w:ascii="Arial" w:hAnsi="Arial" w:cs="Arial"/>
                          <w:b/>
                          <w:noProof/>
                          <w:color w:val="00538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538F"/>
                          <w:sz w:val="48"/>
                          <w:szCs w:val="48"/>
                        </w:rPr>
                        <w:t>Download the app</w:t>
                      </w:r>
                    </w:p>
                  </w:txbxContent>
                </v:textbox>
              </v:shape>
            </w:pict>
          </mc:Fallback>
        </mc:AlternateContent>
      </w:r>
      <w:r w:rsidR="00781B5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B240F" wp14:editId="2807C564">
                <wp:simplePos x="0" y="0"/>
                <wp:positionH relativeFrom="column">
                  <wp:posOffset>-824865</wp:posOffset>
                </wp:positionH>
                <wp:positionV relativeFrom="paragraph">
                  <wp:posOffset>-571500</wp:posOffset>
                </wp:positionV>
                <wp:extent cx="7098030" cy="9550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803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B1830" w14:textId="5BD3D885" w:rsidR="005A50CD" w:rsidRPr="00B72DDF" w:rsidRDefault="00A4154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Logging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ia </w:t>
                            </w:r>
                            <w:r w:rsidR="007A12F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Inv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B240F" id="Text Box 8" o:spid="_x0000_s1030" type="#_x0000_t202" style="position:absolute;margin-left:-64.95pt;margin-top:-45pt;width:558.9pt;height:7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" filled="f" stroked="f">
                <v:textbox>
                  <w:txbxContent>
                    <w:p w14:paraId="221B1830" w14:textId="5BD3D885" w:rsidR="005A50CD" w:rsidRPr="00B72DDF" w:rsidRDefault="00A4154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Logging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In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Via </w:t>
                      </w:r>
                      <w:r w:rsidR="007A12F8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Invi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34A39" w:rsidSect="005A50CD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E97F5" w14:textId="77777777" w:rsidR="00807F6B" w:rsidRDefault="00807F6B" w:rsidP="005A50CD">
      <w:r>
        <w:separator/>
      </w:r>
    </w:p>
  </w:endnote>
  <w:endnote w:type="continuationSeparator" w:id="0">
    <w:p w14:paraId="58925398" w14:textId="77777777" w:rsidR="00807F6B" w:rsidRDefault="00807F6B" w:rsidP="005A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FA829" w14:textId="77777777" w:rsidR="005A50CD" w:rsidRDefault="005A50CD">
    <w:pPr>
      <w:pStyle w:val="Footer"/>
    </w:pP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908FBE" wp14:editId="07716595">
              <wp:simplePos x="0" y="0"/>
              <wp:positionH relativeFrom="column">
                <wp:posOffset>-1179195</wp:posOffset>
              </wp:positionH>
              <wp:positionV relativeFrom="paragraph">
                <wp:posOffset>483235</wp:posOffset>
              </wp:positionV>
              <wp:extent cx="7835900" cy="173990"/>
              <wp:effectExtent l="0" t="0" r="12700" b="1651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900" cy="17399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1C135B" id="Rectangle 6" o:spid="_x0000_s1026" style="position:absolute;margin-left:-92.85pt;margin-top:38.05pt;width:617pt;height:1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" fillcolor="#0b5294 [2404]" strokecolor="#0e68bb [3044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B8ACF" w14:textId="77777777" w:rsidR="00807F6B" w:rsidRDefault="00807F6B" w:rsidP="005A50CD">
      <w:r>
        <w:separator/>
      </w:r>
    </w:p>
  </w:footnote>
  <w:footnote w:type="continuationSeparator" w:id="0">
    <w:p w14:paraId="0F93F2E5" w14:textId="77777777" w:rsidR="00807F6B" w:rsidRDefault="00807F6B" w:rsidP="005A5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EF9DC" w14:textId="77777777" w:rsidR="005A50CD" w:rsidRDefault="005A50CD">
    <w:pPr>
      <w:pStyle w:val="Header"/>
    </w:pP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C4BD40" wp14:editId="43F41FB6">
              <wp:simplePos x="0" y="0"/>
              <wp:positionH relativeFrom="column">
                <wp:posOffset>-1143000</wp:posOffset>
              </wp:positionH>
              <wp:positionV relativeFrom="paragraph">
                <wp:posOffset>-457200</wp:posOffset>
              </wp:positionV>
              <wp:extent cx="7835900" cy="1306195"/>
              <wp:effectExtent l="0" t="0" r="12700" b="273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900" cy="130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/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FCF8F" id="Rectangle 2" o:spid="_x0000_s1026" style="position:absolute;margin-left:-90pt;margin-top:-36pt;width:617pt;height:10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" fillcolor="#0b5294 [2404]" strokecolor="#05676b [1606]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60287" behindDoc="0" locked="0" layoutInCell="1" allowOverlap="1" wp14:anchorId="76E24E56" wp14:editId="62E440A3">
          <wp:simplePos x="0" y="0"/>
          <wp:positionH relativeFrom="column">
            <wp:posOffset>-1127125</wp:posOffset>
          </wp:positionH>
          <wp:positionV relativeFrom="paragraph">
            <wp:posOffset>4400640</wp:posOffset>
          </wp:positionV>
          <wp:extent cx="7779657" cy="5964404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_background_l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657" cy="5964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DDF"/>
    <w:rsid w:val="00055527"/>
    <w:rsid w:val="000C6EF4"/>
    <w:rsid w:val="00113B8F"/>
    <w:rsid w:val="00114776"/>
    <w:rsid w:val="00133BF4"/>
    <w:rsid w:val="00147899"/>
    <w:rsid w:val="001C41F5"/>
    <w:rsid w:val="001C6033"/>
    <w:rsid w:val="001D391C"/>
    <w:rsid w:val="001F460D"/>
    <w:rsid w:val="0020017A"/>
    <w:rsid w:val="00250391"/>
    <w:rsid w:val="00264AC3"/>
    <w:rsid w:val="002A7E54"/>
    <w:rsid w:val="002D4755"/>
    <w:rsid w:val="002E3ECE"/>
    <w:rsid w:val="0032448A"/>
    <w:rsid w:val="00382084"/>
    <w:rsid w:val="00385433"/>
    <w:rsid w:val="003E5574"/>
    <w:rsid w:val="00432112"/>
    <w:rsid w:val="00434A39"/>
    <w:rsid w:val="004641E7"/>
    <w:rsid w:val="00474558"/>
    <w:rsid w:val="00482087"/>
    <w:rsid w:val="004A2A8C"/>
    <w:rsid w:val="004F2781"/>
    <w:rsid w:val="004F3BDC"/>
    <w:rsid w:val="00525A03"/>
    <w:rsid w:val="00541AA5"/>
    <w:rsid w:val="00592060"/>
    <w:rsid w:val="00593843"/>
    <w:rsid w:val="005A50CD"/>
    <w:rsid w:val="00613082"/>
    <w:rsid w:val="00631602"/>
    <w:rsid w:val="0063359C"/>
    <w:rsid w:val="00643479"/>
    <w:rsid w:val="00694DC5"/>
    <w:rsid w:val="00781B59"/>
    <w:rsid w:val="007A12F8"/>
    <w:rsid w:val="007A1D20"/>
    <w:rsid w:val="007E34BA"/>
    <w:rsid w:val="00807F6B"/>
    <w:rsid w:val="00817A9A"/>
    <w:rsid w:val="008277E7"/>
    <w:rsid w:val="00841CA3"/>
    <w:rsid w:val="00856B53"/>
    <w:rsid w:val="00892116"/>
    <w:rsid w:val="008F28F5"/>
    <w:rsid w:val="009108B4"/>
    <w:rsid w:val="00911FD9"/>
    <w:rsid w:val="00924AEB"/>
    <w:rsid w:val="00951E97"/>
    <w:rsid w:val="00952AA2"/>
    <w:rsid w:val="009555F1"/>
    <w:rsid w:val="00974803"/>
    <w:rsid w:val="009A1DB6"/>
    <w:rsid w:val="009A2492"/>
    <w:rsid w:val="009C1257"/>
    <w:rsid w:val="00A05EF5"/>
    <w:rsid w:val="00A1488E"/>
    <w:rsid w:val="00A41543"/>
    <w:rsid w:val="00A54D87"/>
    <w:rsid w:val="00A61746"/>
    <w:rsid w:val="00AB0839"/>
    <w:rsid w:val="00AF58E3"/>
    <w:rsid w:val="00B67F1E"/>
    <w:rsid w:val="00B72DDF"/>
    <w:rsid w:val="00B7445F"/>
    <w:rsid w:val="00BB51DB"/>
    <w:rsid w:val="00C14711"/>
    <w:rsid w:val="00C14FAF"/>
    <w:rsid w:val="00C94B61"/>
    <w:rsid w:val="00CC22D1"/>
    <w:rsid w:val="00D436D7"/>
    <w:rsid w:val="00E150C0"/>
    <w:rsid w:val="00EF4C55"/>
    <w:rsid w:val="00F041C5"/>
    <w:rsid w:val="00F81118"/>
    <w:rsid w:val="00F86889"/>
    <w:rsid w:val="00FE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0E688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A50C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0CD"/>
    <w:pPr>
      <w:keepNext/>
      <w:keepLines/>
      <w:spacing w:before="200"/>
      <w:ind w:left="-288" w:right="2592"/>
      <w:outlineLvl w:val="1"/>
    </w:pPr>
    <w:rPr>
      <w:rFonts w:asciiTheme="majorHAnsi" w:eastAsiaTheme="majorEastAsia" w:hAnsiTheme="majorHAnsi" w:cstheme="majorBidi"/>
      <w:b/>
      <w:bCs/>
      <w:color w:val="0BD0D9" w:themeColor="accent3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0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0CD"/>
  </w:style>
  <w:style w:type="paragraph" w:styleId="Footer">
    <w:name w:val="footer"/>
    <w:basedOn w:val="Normal"/>
    <w:link w:val="FooterChar"/>
    <w:uiPriority w:val="99"/>
    <w:unhideWhenUsed/>
    <w:rsid w:val="005A50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0CD"/>
  </w:style>
  <w:style w:type="paragraph" w:styleId="BalloonText">
    <w:name w:val="Balloon Text"/>
    <w:basedOn w:val="Normal"/>
    <w:link w:val="BalloonTextChar"/>
    <w:uiPriority w:val="99"/>
    <w:semiHidden/>
    <w:unhideWhenUsed/>
    <w:rsid w:val="005A50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0CD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A50CD"/>
    <w:rPr>
      <w:rFonts w:asciiTheme="majorHAnsi" w:eastAsiaTheme="majorEastAsia" w:hAnsiTheme="majorHAnsi" w:cstheme="majorBidi"/>
      <w:b/>
      <w:bCs/>
      <w:color w:val="0BD0D9" w:themeColor="accent3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35A91-95DB-7C44-9A36-EF8D2C9C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englein, Max</dc:creator>
  <cp:keywords/>
  <dc:description/>
  <cp:lastModifiedBy>Katie Harley</cp:lastModifiedBy>
  <cp:revision>2</cp:revision>
  <cp:lastPrinted>2018-11-05T16:13:00Z</cp:lastPrinted>
  <dcterms:created xsi:type="dcterms:W3CDTF">2020-09-11T15:21:00Z</dcterms:created>
  <dcterms:modified xsi:type="dcterms:W3CDTF">2020-09-11T15:21:00Z</dcterms:modified>
</cp:coreProperties>
</file>